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B6" w:rsidRDefault="00E16670" w:rsidP="00E166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7AB6">
        <w:rPr>
          <w:rFonts w:ascii="Arial" w:hAnsi="Arial" w:cs="Arial"/>
          <w:b/>
        </w:rPr>
        <w:t>A QUIEN CORRESPONDA.</w:t>
      </w:r>
    </w:p>
    <w:p w:rsidR="00FA0861" w:rsidRDefault="005E27E2" w:rsidP="005E27E2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</w:t>
      </w:r>
    </w:p>
    <w:p w:rsidR="00187AB6" w:rsidRDefault="00FA0861" w:rsidP="005E27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87AB6">
        <w:rPr>
          <w:rFonts w:ascii="Arial" w:hAnsi="Arial" w:cs="Arial"/>
        </w:rPr>
        <w:t>Por medio de la pres</w:t>
      </w:r>
      <w:r w:rsidR="005E27E2">
        <w:rPr>
          <w:rFonts w:ascii="Arial" w:hAnsi="Arial" w:cs="Arial"/>
        </w:rPr>
        <w:t xml:space="preserve">ente le envió un cordial saludo, </w:t>
      </w:r>
      <w:r w:rsidR="00187AB6">
        <w:rPr>
          <w:rFonts w:ascii="Arial" w:hAnsi="Arial" w:cs="Arial"/>
        </w:rPr>
        <w:t xml:space="preserve">ocasión que aprovecho para </w:t>
      </w:r>
      <w:r w:rsidR="005E27E2">
        <w:rPr>
          <w:rFonts w:ascii="Arial" w:hAnsi="Arial" w:cs="Arial"/>
        </w:rPr>
        <w:t xml:space="preserve">hacerle llegar el reporte trimestral Enero, Febrero y Marzo del 2018 de la Oficina de </w:t>
      </w:r>
      <w:r w:rsidR="00187AB6">
        <w:rPr>
          <w:rFonts w:ascii="Arial" w:hAnsi="Arial" w:cs="Arial"/>
        </w:rPr>
        <w:t>Atención Ciudadana</w:t>
      </w:r>
      <w:r w:rsidR="005E27E2">
        <w:rPr>
          <w:rFonts w:ascii="Arial" w:hAnsi="Arial" w:cs="Arial"/>
        </w:rPr>
        <w:t>.</w:t>
      </w:r>
    </w:p>
    <w:p w:rsidR="00187AB6" w:rsidRDefault="005E27E2" w:rsidP="005E27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87AB6">
        <w:rPr>
          <w:rFonts w:ascii="Arial" w:hAnsi="Arial" w:cs="Arial"/>
        </w:rPr>
        <w:t>Así como también  la Atención al Ciudadano ya sea por Vía telefónica, ventanilla y  Presencial.</w:t>
      </w:r>
    </w:p>
    <w:p w:rsidR="00187AB6" w:rsidRPr="00F13BF7" w:rsidRDefault="00A002B3" w:rsidP="00187AB6">
      <w:pPr>
        <w:jc w:val="center"/>
        <w:rPr>
          <w:rFonts w:ascii="Arial" w:hAnsi="Arial" w:cs="Arial"/>
          <w:b/>
          <w:sz w:val="28"/>
          <w:szCs w:val="28"/>
        </w:rPr>
      </w:pPr>
      <w:r w:rsidRPr="00F13BF7">
        <w:rPr>
          <w:rFonts w:ascii="Arial" w:hAnsi="Arial" w:cs="Arial"/>
          <w:b/>
          <w:sz w:val="28"/>
          <w:szCs w:val="28"/>
        </w:rPr>
        <w:t>ENERO</w:t>
      </w:r>
    </w:p>
    <w:tbl>
      <w:tblPr>
        <w:tblW w:w="10440" w:type="dxa"/>
        <w:tblInd w:w="-789" w:type="dxa"/>
        <w:tblCellMar>
          <w:left w:w="70" w:type="dxa"/>
          <w:right w:w="70" w:type="dxa"/>
        </w:tblCellMar>
        <w:tblLook w:val="04A0"/>
      </w:tblPr>
      <w:tblGrid>
        <w:gridCol w:w="4580"/>
        <w:gridCol w:w="1460"/>
        <w:gridCol w:w="2320"/>
        <w:gridCol w:w="2080"/>
      </w:tblGrid>
      <w:tr w:rsidR="00187AB6" w:rsidRPr="00187AB6" w:rsidTr="00187AB6">
        <w:trPr>
          <w:trHeight w:val="33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A002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 RESPUEST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IN RESPUESTA</w:t>
            </w:r>
          </w:p>
        </w:tc>
      </w:tr>
      <w:tr w:rsidR="00187AB6" w:rsidRPr="00187AB6" w:rsidTr="00A002B3">
        <w:trPr>
          <w:trHeight w:val="67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UMBRAD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63529E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E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2B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  <w:r w:rsidR="009C5A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CTAMINACION Y PROTECC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9C5A2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FA69F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DE OBRAS 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RCA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RAS PU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9C5A2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QUES Y JARDI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9C5A2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VIM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GLAM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LUD ANIM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1C1A8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E5A3A" w:rsidRPr="00187AB6" w:rsidTr="007E5A3A">
        <w:trPr>
          <w:trHeight w:val="194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7E5A3A" w:rsidRPr="00187AB6" w:rsidTr="00187AB6">
        <w:trPr>
          <w:trHeight w:val="300"/>
        </w:trPr>
        <w:tc>
          <w:tcPr>
            <w:tcW w:w="4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</w:t>
            </w: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E5A3A" w:rsidRPr="00187AB6" w:rsidTr="00187AB6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187AB6" w:rsidRDefault="007E5A3A" w:rsidP="0018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 TOTA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4044FD" w:rsidRDefault="004F007D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044F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271FD0" w:rsidRDefault="001852AE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1F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A3A" w:rsidRPr="00271FD0" w:rsidRDefault="00FA69F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71F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  <w:r w:rsidR="001852AE" w:rsidRPr="00271FD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994"/>
        <w:gridCol w:w="2355"/>
      </w:tblGrid>
      <w:tr w:rsidR="00187AB6" w:rsidRPr="00187AB6" w:rsidTr="00187AB6">
        <w:trPr>
          <w:trHeight w:val="315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187AB6" w:rsidRPr="00187AB6" w:rsidTr="00A002B3">
        <w:trPr>
          <w:trHeight w:val="87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AB6" w:rsidRPr="00187AB6" w:rsidRDefault="00A002B3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</w:t>
            </w:r>
            <w:r w:rsidR="003F24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ENERO</w:t>
            </w:r>
            <w:r w:rsidR="00187AB6"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201</w:t>
            </w:r>
            <w:r w:rsidR="003F24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75"/>
        </w:trPr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</w:tr>
      <w:tr w:rsidR="00187AB6" w:rsidRPr="00187AB6" w:rsidTr="00187AB6">
        <w:trPr>
          <w:trHeight w:val="315"/>
        </w:trPr>
        <w:tc>
          <w:tcPr>
            <w:tcW w:w="7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ERSONAS  ATENDIDAS EN VENTANILLA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 w:rsidR="00A002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</w:t>
            </w: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 w:rsidR="00A002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6</w:t>
            </w:r>
          </w:p>
        </w:tc>
      </w:tr>
      <w:tr w:rsidR="00187AB6" w:rsidRPr="00187AB6" w:rsidTr="00187AB6">
        <w:trPr>
          <w:trHeight w:val="315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EN VENTANILLA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  <w:r w:rsidR="00A002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15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LAMADAS  RECIBIDAS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A002B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677</w:t>
            </w:r>
          </w:p>
        </w:tc>
      </w:tr>
      <w:tr w:rsidR="00187AB6" w:rsidRPr="00187AB6" w:rsidTr="00187AB6">
        <w:trPr>
          <w:trHeight w:val="315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POR VIA TELEFONICA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A002B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  <w:r w:rsidR="004C14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187AB6" w:rsidRPr="00187AB6" w:rsidTr="00187AB6">
        <w:trPr>
          <w:trHeight w:val="315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30"/>
        </w:trPr>
        <w:tc>
          <w:tcPr>
            <w:tcW w:w="7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5E27E2" w:rsidRDefault="005E27E2" w:rsidP="00187AB6">
      <w:pPr>
        <w:jc w:val="center"/>
        <w:rPr>
          <w:rFonts w:ascii="Arial" w:hAnsi="Arial" w:cs="Arial"/>
          <w:b/>
        </w:rPr>
      </w:pPr>
    </w:p>
    <w:p w:rsidR="00187AB6" w:rsidRPr="00F13BF7" w:rsidRDefault="00F13BF7" w:rsidP="00187AB6">
      <w:pPr>
        <w:jc w:val="center"/>
        <w:rPr>
          <w:rFonts w:ascii="Arial" w:hAnsi="Arial" w:cs="Arial"/>
          <w:b/>
          <w:sz w:val="28"/>
          <w:szCs w:val="28"/>
        </w:rPr>
      </w:pPr>
      <w:r w:rsidRPr="00F13BF7">
        <w:rPr>
          <w:rFonts w:ascii="Arial" w:hAnsi="Arial" w:cs="Arial"/>
          <w:b/>
          <w:sz w:val="28"/>
          <w:szCs w:val="28"/>
        </w:rPr>
        <w:t>FEBRERO</w:t>
      </w:r>
    </w:p>
    <w:tbl>
      <w:tblPr>
        <w:tblW w:w="10620" w:type="dxa"/>
        <w:tblInd w:w="-881" w:type="dxa"/>
        <w:tblCellMar>
          <w:left w:w="70" w:type="dxa"/>
          <w:right w:w="70" w:type="dxa"/>
        </w:tblCellMar>
        <w:tblLook w:val="04A0"/>
      </w:tblPr>
      <w:tblGrid>
        <w:gridCol w:w="4720"/>
        <w:gridCol w:w="1600"/>
        <w:gridCol w:w="2180"/>
        <w:gridCol w:w="2120"/>
      </w:tblGrid>
      <w:tr w:rsidR="00187AB6" w:rsidRPr="00187AB6" w:rsidTr="00187AB6">
        <w:trPr>
          <w:trHeight w:val="330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 RESPUEST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IN RESPUESTA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UMBRADO PUBL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EO PUBL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CTAMINACION Y PROTECC AMBIEN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AMBIENT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DE OBRAS P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</w:t>
            </w:r>
          </w:p>
        </w:tc>
      </w:tr>
      <w:tr w:rsidR="00187AB6" w:rsidRPr="00187AB6" w:rsidTr="003345A1">
        <w:trPr>
          <w:trHeight w:val="87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QUES Y JARDI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VIM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B06B1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ENTRO HISTOR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GLAMENT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345A1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LUD ANIM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7425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7C1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PUB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B290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474253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8047C1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47C1" w:rsidRPr="008047C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EJORAMIENTO URB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8047C1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8047C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8047C1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</w:t>
            </w:r>
            <w:r w:rsidR="008047C1" w:rsidRPr="008047C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8047C1" w:rsidRPr="008047C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474253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  <w:r w:rsid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            </w:t>
            </w:r>
            <w:r w:rsidR="00474253" w:rsidRP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 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474253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  <w:r w:rsid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              </w:t>
            </w:r>
            <w:r w:rsidR="00474253" w:rsidRPr="00474253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47C1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  </w:t>
            </w:r>
          </w:p>
          <w:p w:rsidR="00187AB6" w:rsidRPr="00187AB6" w:rsidRDefault="008047C1" w:rsidP="00187A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</w:t>
            </w:r>
            <w:r w:rsidR="00187AB6" w:rsidRPr="00187A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TOTAL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E00700" w:rsidRDefault="00E00700" w:rsidP="00E0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</w:t>
            </w:r>
            <w:r w:rsidRPr="00E0070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896DE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B06B1B" w:rsidRDefault="00B06B1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06B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B06B1B" w:rsidRDefault="00B06B1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06B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</w:t>
            </w:r>
          </w:p>
        </w:tc>
      </w:tr>
      <w:tr w:rsidR="00187AB6" w:rsidRPr="00187AB6" w:rsidTr="00187AB6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8008"/>
        <w:gridCol w:w="2341"/>
      </w:tblGrid>
      <w:tr w:rsidR="00187AB6" w:rsidRPr="00187AB6" w:rsidTr="00187AB6">
        <w:trPr>
          <w:trHeight w:val="315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187AB6" w:rsidRPr="00187AB6" w:rsidTr="00187AB6">
        <w:trPr>
          <w:trHeight w:val="330"/>
        </w:trPr>
        <w:tc>
          <w:tcPr>
            <w:tcW w:w="10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AB6" w:rsidRPr="00187AB6" w:rsidRDefault="00F13BF7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FEBRERO </w:t>
            </w:r>
            <w:r w:rsidR="00187AB6"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3F24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87AB6" w:rsidRPr="00187AB6" w:rsidTr="00187AB6">
        <w:trPr>
          <w:trHeight w:val="375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</w:tr>
      <w:tr w:rsidR="00187AB6" w:rsidRPr="00187AB6" w:rsidTr="00187AB6">
        <w:trPr>
          <w:trHeight w:val="315"/>
        </w:trPr>
        <w:tc>
          <w:tcPr>
            <w:tcW w:w="8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ERSONAS  ATENDIDAS EN VENTANILLA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35032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84</w:t>
            </w:r>
          </w:p>
        </w:tc>
      </w:tr>
      <w:tr w:rsidR="00187AB6" w:rsidRPr="00187AB6" w:rsidTr="00187AB6">
        <w:trPr>
          <w:trHeight w:val="315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EN VENTANILLA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5032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</w:t>
            </w:r>
          </w:p>
        </w:tc>
      </w:tr>
      <w:tr w:rsidR="00187AB6" w:rsidRPr="00187AB6" w:rsidTr="00187AB6">
        <w:trPr>
          <w:trHeight w:val="315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LAMADAS  RECIBIDAS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35032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62</w:t>
            </w:r>
          </w:p>
        </w:tc>
      </w:tr>
      <w:tr w:rsidR="00187AB6" w:rsidRPr="00187AB6" w:rsidTr="00187AB6">
        <w:trPr>
          <w:trHeight w:val="315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POR VIA TELEFONICA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350322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  <w:r w:rsidR="007E7E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187AB6" w:rsidRPr="00187AB6" w:rsidTr="00187AB6">
        <w:trPr>
          <w:trHeight w:val="315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30"/>
        </w:trPr>
        <w:tc>
          <w:tcPr>
            <w:tcW w:w="8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Pr="00F13BF7" w:rsidRDefault="00F13BF7" w:rsidP="00187AB6">
      <w:pPr>
        <w:jc w:val="center"/>
        <w:rPr>
          <w:rFonts w:ascii="Arial" w:hAnsi="Arial" w:cs="Arial"/>
          <w:b/>
          <w:sz w:val="28"/>
          <w:szCs w:val="28"/>
        </w:rPr>
      </w:pPr>
      <w:r w:rsidRPr="00F13BF7">
        <w:rPr>
          <w:rFonts w:ascii="Arial" w:hAnsi="Arial" w:cs="Arial"/>
          <w:b/>
          <w:sz w:val="28"/>
          <w:szCs w:val="28"/>
        </w:rPr>
        <w:t>MARZO</w:t>
      </w:r>
    </w:p>
    <w:tbl>
      <w:tblPr>
        <w:tblW w:w="10680" w:type="dxa"/>
        <w:tblInd w:w="-914" w:type="dxa"/>
        <w:tblCellMar>
          <w:left w:w="70" w:type="dxa"/>
          <w:right w:w="70" w:type="dxa"/>
        </w:tblCellMar>
        <w:tblLook w:val="04A0"/>
      </w:tblPr>
      <w:tblGrid>
        <w:gridCol w:w="4660"/>
        <w:gridCol w:w="1500"/>
        <w:gridCol w:w="2340"/>
        <w:gridCol w:w="2180"/>
      </w:tblGrid>
      <w:tr w:rsidR="00187AB6" w:rsidRPr="00187AB6" w:rsidTr="00187AB6">
        <w:trPr>
          <w:trHeight w:val="33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ARTAMENTO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 RESPUEST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IN RESPUESTA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UMBRADO PUBL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D47746" w:rsidP="00936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</w:t>
            </w:r>
            <w:r w:rsidR="009360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EO PUBL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936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 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936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2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CTAMINACION Y PROTECC AMBIEN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9360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 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EF1840">
        <w:trPr>
          <w:trHeight w:val="87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8E23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8E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AMBIEN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PECCION DE OBRAS P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F8169E">
        <w:trPr>
          <w:trHeight w:val="87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RC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8E23E5">
        <w:trPr>
          <w:trHeight w:val="188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RAS PUBLIC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QUES Y JARDI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VIM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GLAM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LUD ANIM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8E23E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936025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187AB6" w:rsidRPr="00187AB6" w:rsidTr="00187AB6">
        <w:trPr>
          <w:trHeight w:val="300"/>
        </w:trPr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7AB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EF1840" w:rsidP="00187A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        </w:t>
            </w:r>
            <w:r w:rsidR="00187AB6" w:rsidRPr="00187AB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D47746" w:rsidRDefault="00200FF8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3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D47746" w:rsidRDefault="00D4774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477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</w:t>
            </w:r>
            <w:r w:rsidR="00200FF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D47746" w:rsidRDefault="00D4774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D4774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A25F18" w:rsidRDefault="00A25F18" w:rsidP="00187AB6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356"/>
        <w:gridCol w:w="3134"/>
      </w:tblGrid>
      <w:tr w:rsidR="00187AB6" w:rsidRPr="00187AB6" w:rsidTr="00187AB6">
        <w:trPr>
          <w:trHeight w:val="315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</w:t>
            </w:r>
          </w:p>
        </w:tc>
      </w:tr>
      <w:tr w:rsidR="00187AB6" w:rsidRPr="00187AB6" w:rsidTr="00187AB6">
        <w:trPr>
          <w:trHeight w:val="33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7AB6" w:rsidRPr="00187AB6" w:rsidRDefault="00F13BF7" w:rsidP="00F13B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</w:t>
            </w:r>
            <w:r w:rsidR="00187AB6"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ARZO</w:t>
            </w:r>
            <w:r w:rsidR="00187AB6"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201</w:t>
            </w:r>
            <w:r w:rsidR="003F24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87AB6" w:rsidRPr="00187AB6" w:rsidTr="00187AB6">
        <w:trPr>
          <w:trHeight w:val="37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es-MX"/>
              </w:rPr>
            </w:pPr>
          </w:p>
        </w:tc>
      </w:tr>
      <w:tr w:rsidR="00187AB6" w:rsidRPr="00187AB6" w:rsidTr="00187AB6">
        <w:trPr>
          <w:trHeight w:val="315"/>
        </w:trPr>
        <w:tc>
          <w:tcPr>
            <w:tcW w:w="7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ERSONAS  ATENDIDAS EN VENTANILLA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86355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36</w:t>
            </w:r>
          </w:p>
        </w:tc>
      </w:tr>
      <w:tr w:rsidR="00187AB6" w:rsidRPr="00187AB6" w:rsidTr="00187AB6">
        <w:trPr>
          <w:trHeight w:val="315"/>
        </w:trPr>
        <w:tc>
          <w:tcPr>
            <w:tcW w:w="7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EN VENTANILLA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  <w:r w:rsidR="008F4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87AB6" w:rsidRPr="00187AB6" w:rsidTr="00187AB6">
        <w:trPr>
          <w:trHeight w:val="315"/>
        </w:trPr>
        <w:tc>
          <w:tcPr>
            <w:tcW w:w="7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LAMADAS  RECIBIDAS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  <w:r w:rsidR="008635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</w:t>
            </w:r>
          </w:p>
        </w:tc>
      </w:tr>
      <w:tr w:rsidR="00187AB6" w:rsidRPr="00187AB6" w:rsidTr="00187AB6">
        <w:trPr>
          <w:trHeight w:val="315"/>
        </w:trPr>
        <w:tc>
          <w:tcPr>
            <w:tcW w:w="7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PORTES RECIBIDOS POR VIA TELEFONICA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86355B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</w:t>
            </w:r>
          </w:p>
        </w:tc>
      </w:tr>
      <w:tr w:rsidR="00187AB6" w:rsidRPr="00187AB6" w:rsidTr="00187AB6">
        <w:trPr>
          <w:trHeight w:val="315"/>
        </w:trPr>
        <w:tc>
          <w:tcPr>
            <w:tcW w:w="73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87AB6" w:rsidRPr="00187AB6" w:rsidTr="00187AB6">
        <w:trPr>
          <w:trHeight w:val="330"/>
        </w:trPr>
        <w:tc>
          <w:tcPr>
            <w:tcW w:w="7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AB6" w:rsidRPr="00187AB6" w:rsidRDefault="00187AB6" w:rsidP="00187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87AB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187AB6" w:rsidRDefault="00187AB6" w:rsidP="00187AB6">
      <w:pPr>
        <w:jc w:val="center"/>
        <w:rPr>
          <w:rFonts w:ascii="Arial" w:hAnsi="Arial" w:cs="Arial"/>
          <w:b/>
        </w:rPr>
      </w:pPr>
    </w:p>
    <w:p w:rsidR="00B43B1B" w:rsidRDefault="00EB3061"/>
    <w:sectPr w:rsidR="00B43B1B" w:rsidSect="003E59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366D2"/>
    <w:rsid w:val="00052AAC"/>
    <w:rsid w:val="000E6E12"/>
    <w:rsid w:val="00100D54"/>
    <w:rsid w:val="001010C5"/>
    <w:rsid w:val="001852AE"/>
    <w:rsid w:val="00187AB6"/>
    <w:rsid w:val="001C1A8B"/>
    <w:rsid w:val="00200FF8"/>
    <w:rsid w:val="00271FD0"/>
    <w:rsid w:val="002F018B"/>
    <w:rsid w:val="003345A1"/>
    <w:rsid w:val="00350322"/>
    <w:rsid w:val="003E591E"/>
    <w:rsid w:val="003F24D9"/>
    <w:rsid w:val="004044FD"/>
    <w:rsid w:val="00474253"/>
    <w:rsid w:val="004B2902"/>
    <w:rsid w:val="004C141D"/>
    <w:rsid w:val="004F007D"/>
    <w:rsid w:val="005E27E2"/>
    <w:rsid w:val="0063529E"/>
    <w:rsid w:val="00653495"/>
    <w:rsid w:val="00654A74"/>
    <w:rsid w:val="006C5610"/>
    <w:rsid w:val="00712B2B"/>
    <w:rsid w:val="00771E64"/>
    <w:rsid w:val="00783484"/>
    <w:rsid w:val="007E5A3A"/>
    <w:rsid w:val="007E7E53"/>
    <w:rsid w:val="008047C1"/>
    <w:rsid w:val="0086355B"/>
    <w:rsid w:val="00896DE3"/>
    <w:rsid w:val="008E23E5"/>
    <w:rsid w:val="008F48D2"/>
    <w:rsid w:val="008F73D7"/>
    <w:rsid w:val="009131B3"/>
    <w:rsid w:val="00936025"/>
    <w:rsid w:val="009366D2"/>
    <w:rsid w:val="009C5A23"/>
    <w:rsid w:val="009E12DA"/>
    <w:rsid w:val="00A002B3"/>
    <w:rsid w:val="00A20B0C"/>
    <w:rsid w:val="00A25F18"/>
    <w:rsid w:val="00A73860"/>
    <w:rsid w:val="00B06B1B"/>
    <w:rsid w:val="00B22EE2"/>
    <w:rsid w:val="00BE4369"/>
    <w:rsid w:val="00CB5568"/>
    <w:rsid w:val="00D47746"/>
    <w:rsid w:val="00E00700"/>
    <w:rsid w:val="00E16670"/>
    <w:rsid w:val="00EB3061"/>
    <w:rsid w:val="00EC3AC9"/>
    <w:rsid w:val="00EF1840"/>
    <w:rsid w:val="00F10AE3"/>
    <w:rsid w:val="00F13BF7"/>
    <w:rsid w:val="00F8169E"/>
    <w:rsid w:val="00F97046"/>
    <w:rsid w:val="00FA0861"/>
    <w:rsid w:val="00FA69FB"/>
    <w:rsid w:val="00FE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2F1-92D1-490F-9EDC-A2077F9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ncy Mendoza Alcala</dc:creator>
  <cp:lastModifiedBy>andrea.anguiano</cp:lastModifiedBy>
  <cp:revision>53</cp:revision>
  <dcterms:created xsi:type="dcterms:W3CDTF">2018-04-25T19:30:00Z</dcterms:created>
  <dcterms:modified xsi:type="dcterms:W3CDTF">2018-04-26T17:45:00Z</dcterms:modified>
</cp:coreProperties>
</file>